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A" w:rsidRPr="00DC60C3" w:rsidRDefault="00440BC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Ур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оки дистанционного </w:t>
      </w:r>
      <w:proofErr w:type="gramStart"/>
      <w:r w:rsidR="00DC60C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английскому языку для </w:t>
      </w:r>
      <w:r w:rsidR="003E2A23">
        <w:rPr>
          <w:rFonts w:ascii="Times New Roman" w:hAnsi="Times New Roman" w:cs="Times New Roman"/>
          <w:b/>
          <w:sz w:val="28"/>
          <w:szCs w:val="28"/>
        </w:rPr>
        <w:t>3а</w:t>
      </w:r>
      <w:r w:rsidR="008010B8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="003E2A23">
        <w:rPr>
          <w:rFonts w:ascii="Times New Roman" w:hAnsi="Times New Roman" w:cs="Times New Roman"/>
          <w:b/>
          <w:sz w:val="28"/>
          <w:szCs w:val="28"/>
        </w:rPr>
        <w:t>на неделю</w:t>
      </w:r>
    </w:p>
    <w:p w:rsidR="00440BCC" w:rsidRPr="00DC60C3" w:rsidRDefault="00DD007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Все письменные задания «классные» и домашние сдаем</w:t>
      </w:r>
      <w:r w:rsidR="00440BCC" w:rsidRPr="00DC60C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72682" w:rsidRPr="00DC60C3">
        <w:rPr>
          <w:rFonts w:ascii="Times New Roman" w:hAnsi="Times New Roman" w:cs="Times New Roman"/>
          <w:b/>
          <w:sz w:val="28"/>
          <w:szCs w:val="28"/>
        </w:rPr>
        <w:t xml:space="preserve"> следующий день поле урока, до 20:00. </w:t>
      </w:r>
    </w:p>
    <w:p w:rsidR="00372682" w:rsidRPr="00DC60C3" w:rsidRDefault="003726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2A23">
        <w:rPr>
          <w:rFonts w:ascii="Times New Roman" w:hAnsi="Times New Roman" w:cs="Times New Roman"/>
          <w:b/>
          <w:sz w:val="24"/>
          <w:szCs w:val="24"/>
        </w:rPr>
        <w:t>Задания</w:t>
      </w:r>
      <w:r w:rsidR="005A4F0E" w:rsidRPr="003E2A23">
        <w:rPr>
          <w:rFonts w:ascii="Times New Roman" w:hAnsi="Times New Roman" w:cs="Times New Roman"/>
          <w:b/>
          <w:sz w:val="24"/>
          <w:szCs w:val="24"/>
        </w:rPr>
        <w:t xml:space="preserve"> письменные</w:t>
      </w:r>
      <w:r w:rsidRPr="003E2A23">
        <w:rPr>
          <w:rFonts w:ascii="Times New Roman" w:hAnsi="Times New Roman" w:cs="Times New Roman"/>
          <w:b/>
          <w:sz w:val="24"/>
          <w:szCs w:val="24"/>
        </w:rPr>
        <w:t xml:space="preserve"> оформлять и сдавать в </w:t>
      </w:r>
      <w:r w:rsidRPr="003E2A2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3E2A23">
        <w:rPr>
          <w:rFonts w:ascii="Times New Roman" w:hAnsi="Times New Roman" w:cs="Times New Roman"/>
          <w:b/>
          <w:sz w:val="24"/>
          <w:szCs w:val="24"/>
        </w:rPr>
        <w:t>,</w:t>
      </w:r>
      <w:r w:rsidR="005A4F0E" w:rsidRPr="003E2A23">
        <w:rPr>
          <w:rFonts w:ascii="Times New Roman" w:hAnsi="Times New Roman" w:cs="Times New Roman"/>
          <w:b/>
          <w:sz w:val="24"/>
          <w:szCs w:val="24"/>
        </w:rPr>
        <w:t xml:space="preserve"> задания из рабочей тетради фотографировать</w:t>
      </w:r>
      <w:r w:rsidR="003E2A23" w:rsidRPr="003E2A23">
        <w:rPr>
          <w:rFonts w:ascii="Times New Roman" w:hAnsi="Times New Roman" w:cs="Times New Roman"/>
          <w:b/>
          <w:sz w:val="24"/>
          <w:szCs w:val="24"/>
        </w:rPr>
        <w:t>, подписывать ИФ</w:t>
      </w:r>
      <w:r w:rsidR="005A4F0E" w:rsidRPr="003E2A2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3E2A23">
        <w:rPr>
          <w:rFonts w:ascii="Times New Roman" w:hAnsi="Times New Roman" w:cs="Times New Roman"/>
          <w:b/>
          <w:sz w:val="24"/>
          <w:szCs w:val="24"/>
        </w:rPr>
        <w:t xml:space="preserve"> высылать в ВК или в </w:t>
      </w:r>
      <w:proofErr w:type="spellStart"/>
      <w:r w:rsidRPr="003E2A23">
        <w:rPr>
          <w:rFonts w:ascii="Times New Roman" w:hAnsi="Times New Roman" w:cs="Times New Roman"/>
          <w:b/>
          <w:sz w:val="24"/>
          <w:szCs w:val="24"/>
        </w:rPr>
        <w:t>электронку</w:t>
      </w:r>
      <w:proofErr w:type="spellEnd"/>
      <w:r w:rsidRPr="003E2A2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3E2A2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yyulia</w:t>
        </w:r>
        <w:r w:rsidRPr="003E2A23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3E2A2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3E2A23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E2A2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3E2A23" w:rsidRPr="003E2A23">
        <w:rPr>
          <w:rStyle w:val="a3"/>
          <w:rFonts w:ascii="Times New Roman" w:hAnsi="Times New Roman" w:cs="Times New Roman"/>
          <w:b/>
          <w:sz w:val="24"/>
          <w:szCs w:val="24"/>
        </w:rPr>
        <w:t>,</w:t>
      </w:r>
      <w:r w:rsidRPr="00DC60C3">
        <w:rPr>
          <w:rFonts w:ascii="Times New Roman" w:hAnsi="Times New Roman" w:cs="Times New Roman"/>
          <w:sz w:val="24"/>
          <w:szCs w:val="24"/>
        </w:rPr>
        <w:t xml:space="preserve">  (</w:t>
      </w:r>
      <w:r w:rsidRPr="00DC60C3">
        <w:rPr>
          <w:rFonts w:ascii="Times New Roman" w:hAnsi="Times New Roman" w:cs="Times New Roman"/>
          <w:b/>
          <w:color w:val="FF0000"/>
          <w:sz w:val="24"/>
          <w:szCs w:val="24"/>
        </w:rPr>
        <w:t>задания, списанные с ГДЗ, у товарища – будут оцениваться на «2», без права пересдач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"/>
        <w:gridCol w:w="1098"/>
        <w:gridCol w:w="2616"/>
        <w:gridCol w:w="1396"/>
        <w:gridCol w:w="2042"/>
        <w:gridCol w:w="1502"/>
      </w:tblGrid>
      <w:tr w:rsidR="003E2A23" w:rsidRPr="0028664E" w:rsidTr="00B933D4">
        <w:tc>
          <w:tcPr>
            <w:tcW w:w="917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098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</w:p>
        </w:tc>
        <w:tc>
          <w:tcPr>
            <w:tcW w:w="2616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396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042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1502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3E2A23" w:rsidRPr="0028664E" w:rsidTr="00B933D4">
        <w:tc>
          <w:tcPr>
            <w:tcW w:w="917" w:type="dxa"/>
            <w:vMerge w:val="restart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</w:t>
            </w:r>
            <w:r w:rsidRPr="00286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</w:t>
            </w:r>
          </w:p>
        </w:tc>
        <w:tc>
          <w:tcPr>
            <w:tcW w:w="1098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3E2A23" w:rsidRPr="0028664E" w:rsidRDefault="003E2A23" w:rsidP="005A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)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396" w:type="dxa"/>
          </w:tcPr>
          <w:p w:rsidR="003E2A23" w:rsidRPr="005A4F0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42" w:type="dxa"/>
          </w:tcPr>
          <w:p w:rsidR="003E2A23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</w:t>
            </w:r>
          </w:p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</w:t>
            </w:r>
          </w:p>
        </w:tc>
        <w:tc>
          <w:tcPr>
            <w:tcW w:w="1502" w:type="dxa"/>
            <w:vMerge w:val="restart"/>
          </w:tcPr>
          <w:p w:rsidR="003E2A23" w:rsidRPr="003E2A23" w:rsidRDefault="003E2A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E2A2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8.04</w:t>
            </w:r>
          </w:p>
        </w:tc>
      </w:tr>
      <w:tr w:rsidR="003E2A23" w:rsidRPr="0028664E" w:rsidTr="00B933D4">
        <w:tc>
          <w:tcPr>
            <w:tcW w:w="917" w:type="dxa"/>
            <w:vMerge/>
          </w:tcPr>
          <w:p w:rsidR="003E2A23" w:rsidRPr="005A4F0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3E2A23" w:rsidRPr="005A4F0E" w:rsidRDefault="003E2A23" w:rsidP="0080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) стр.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А</w:t>
            </w:r>
            <w:proofErr w:type="spellEnd"/>
          </w:p>
        </w:tc>
        <w:tc>
          <w:tcPr>
            <w:tcW w:w="1396" w:type="dxa"/>
          </w:tcPr>
          <w:p w:rsidR="003E2A23" w:rsidRPr="003E2A23" w:rsidRDefault="003E2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s</w:t>
            </w:r>
          </w:p>
        </w:tc>
        <w:tc>
          <w:tcPr>
            <w:tcW w:w="2042" w:type="dxa"/>
          </w:tcPr>
          <w:p w:rsidR="003E2A23" w:rsidRPr="003E2A23" w:rsidRDefault="003E2A23" w:rsidP="0080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цифры в рабочей тетрад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3E2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  <w:vMerge/>
          </w:tcPr>
          <w:p w:rsidR="003E2A23" w:rsidRDefault="003E2A23" w:rsidP="0080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23" w:rsidRPr="00B933D4" w:rsidTr="00B933D4">
        <w:tc>
          <w:tcPr>
            <w:tcW w:w="917" w:type="dxa"/>
          </w:tcPr>
          <w:p w:rsidR="003E2A23" w:rsidRPr="003E2A23" w:rsidRDefault="003E2A23" w:rsidP="005115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1098" w:type="dxa"/>
          </w:tcPr>
          <w:p w:rsidR="003E2A23" w:rsidRPr="0028664E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3E2A23" w:rsidRPr="00B933D4" w:rsidRDefault="003E2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B </w:t>
            </w:r>
            <w:proofErr w:type="spellStart"/>
            <w:r w:rsidR="00B933D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933D4" w:rsidRPr="00B9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9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B9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B9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396" w:type="dxa"/>
          </w:tcPr>
          <w:p w:rsidR="003E2A23" w:rsidRPr="0028664E" w:rsidRDefault="00B933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match</w:t>
            </w:r>
          </w:p>
        </w:tc>
        <w:tc>
          <w:tcPr>
            <w:tcW w:w="2042" w:type="dxa"/>
          </w:tcPr>
          <w:p w:rsidR="003E2A23" w:rsidRDefault="00B933D4" w:rsidP="0064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соотне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  <w:p w:rsidR="00B933D4" w:rsidRPr="00B933D4" w:rsidRDefault="00B933D4" w:rsidP="0064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933D4" w:rsidRPr="00B933D4" w:rsidRDefault="00B933D4" w:rsidP="0064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 тетради</w:t>
            </w:r>
          </w:p>
          <w:p w:rsidR="00B933D4" w:rsidRPr="00B933D4" w:rsidRDefault="00B933D4" w:rsidP="0064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3E2A23" w:rsidRPr="00B933D4" w:rsidRDefault="00B933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4</w:t>
            </w:r>
          </w:p>
        </w:tc>
        <w:bookmarkStart w:id="0" w:name="_GoBack"/>
        <w:bookmarkEnd w:id="0"/>
      </w:tr>
      <w:tr w:rsidR="003E2A23" w:rsidRPr="008A6DCB" w:rsidTr="00B933D4">
        <w:tc>
          <w:tcPr>
            <w:tcW w:w="917" w:type="dxa"/>
          </w:tcPr>
          <w:p w:rsidR="003E2A23" w:rsidRPr="00B933D4" w:rsidRDefault="003E2A23" w:rsidP="00511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3E2A23" w:rsidRPr="00B933D4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16" w:type="dxa"/>
          </w:tcPr>
          <w:p w:rsidR="003E2A23" w:rsidRPr="00B933D4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B933D4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B933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96" w:type="dxa"/>
          </w:tcPr>
          <w:p w:rsidR="003E2A23" w:rsidRPr="00B933D4" w:rsidRDefault="00B9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nd write</w:t>
            </w:r>
          </w:p>
        </w:tc>
        <w:tc>
          <w:tcPr>
            <w:tcW w:w="2042" w:type="dxa"/>
          </w:tcPr>
          <w:p w:rsidR="003E2A23" w:rsidRPr="00B933D4" w:rsidRDefault="00B9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о образцу</w:t>
            </w:r>
          </w:p>
        </w:tc>
        <w:tc>
          <w:tcPr>
            <w:tcW w:w="1502" w:type="dxa"/>
          </w:tcPr>
          <w:p w:rsidR="003E2A23" w:rsidRDefault="003E2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D4" w:rsidRPr="003E2A23" w:rsidTr="00B933D4">
        <w:trPr>
          <w:gridAfter w:val="5"/>
          <w:wAfter w:w="8654" w:type="dxa"/>
        </w:trPr>
        <w:tc>
          <w:tcPr>
            <w:tcW w:w="917" w:type="dxa"/>
          </w:tcPr>
          <w:p w:rsidR="00B933D4" w:rsidRDefault="00B933D4" w:rsidP="00511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0BCC" w:rsidRPr="003E2A23" w:rsidRDefault="00440BCC">
      <w:pPr>
        <w:rPr>
          <w:lang w:val="en-US"/>
        </w:rPr>
      </w:pPr>
    </w:p>
    <w:sectPr w:rsidR="00440BCC" w:rsidRPr="003E2A23" w:rsidSect="008A6D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3A5A"/>
    <w:multiLevelType w:val="hybridMultilevel"/>
    <w:tmpl w:val="CD24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253FC"/>
    <w:multiLevelType w:val="hybridMultilevel"/>
    <w:tmpl w:val="41AE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C"/>
    <w:rsid w:val="001000D6"/>
    <w:rsid w:val="001B040A"/>
    <w:rsid w:val="002173EA"/>
    <w:rsid w:val="0028664E"/>
    <w:rsid w:val="00372682"/>
    <w:rsid w:val="003E2A23"/>
    <w:rsid w:val="00440BCC"/>
    <w:rsid w:val="0051154E"/>
    <w:rsid w:val="005A4F0E"/>
    <w:rsid w:val="00622590"/>
    <w:rsid w:val="0064512C"/>
    <w:rsid w:val="008010B8"/>
    <w:rsid w:val="008A6DCB"/>
    <w:rsid w:val="00B32CA2"/>
    <w:rsid w:val="00B933D4"/>
    <w:rsid w:val="00D078AD"/>
    <w:rsid w:val="00DC60C3"/>
    <w:rsid w:val="00DD007C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5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5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yyul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C962-67C1-4119-9BD3-74853233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36</cp:lastModifiedBy>
  <cp:revision>2</cp:revision>
  <dcterms:created xsi:type="dcterms:W3CDTF">2020-04-06T18:36:00Z</dcterms:created>
  <dcterms:modified xsi:type="dcterms:W3CDTF">2020-04-06T18:36:00Z</dcterms:modified>
</cp:coreProperties>
</file>